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98" w:rsidRPr="00203998" w:rsidRDefault="00203998" w:rsidP="0020399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3998">
        <w:rPr>
          <w:rFonts w:ascii="Times New Roman" w:hAnsi="Times New Roman"/>
          <w:sz w:val="28"/>
          <w:szCs w:val="28"/>
        </w:rPr>
        <w:t>ПОСТАНОВЛЕНИЕ</w:t>
      </w:r>
    </w:p>
    <w:p w:rsidR="00203998" w:rsidRPr="00203998" w:rsidRDefault="00203998" w:rsidP="00203998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3998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203998" w:rsidRPr="00203998" w:rsidRDefault="00203998" w:rsidP="0020399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3998" w:rsidRPr="00203998" w:rsidRDefault="00203998" w:rsidP="0020399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203998" w:rsidP="0020399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399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203998">
        <w:rPr>
          <w:rFonts w:ascii="Times New Roman" w:eastAsia="Times New Roman" w:hAnsi="Times New Roman"/>
          <w:bCs/>
          <w:sz w:val="28"/>
          <w:szCs w:val="28"/>
          <w:lang w:eastAsia="ru-RU"/>
        </w:rPr>
        <w:t>.02.2020 года №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2</w:t>
      </w: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DC6ED9">
        <w:rPr>
          <w:rFonts w:ascii="Times New Roman" w:hAnsi="Times New Roman"/>
          <w:sz w:val="28"/>
          <w:szCs w:val="28"/>
        </w:rPr>
        <w:t>я</w:t>
      </w: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D11E6A" w:rsidRPr="000B2178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265CD5" w:rsidRDefault="00265CD5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ADE" w:rsidRPr="002C7ADE" w:rsidRDefault="002C7ADE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DE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DF1524" w:rsidRDefault="00DF1524" w:rsidP="002738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058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«Об утверждении муниципальной программы «Реализация полномочий по решению вопросов местного значения Карталинского городского поселения на 2017-2020 годы» (</w:t>
      </w:r>
      <w:r w:rsidR="007B689F">
        <w:rPr>
          <w:rFonts w:ascii="Times New Roman" w:hAnsi="Times New Roman"/>
          <w:sz w:val="28"/>
          <w:szCs w:val="28"/>
        </w:rPr>
        <w:t>с изменениями от 29.12.2017 года № 1269,  от 29.12.2017 года № 1299, от 26.02.2018 года № 183, от 28.03.2018 года № 289,                         от 10.04.2018 года № 333, от 16.04.2018 года № 346, от 23.05.2018 года                 № 486, от 05.06.2018 года № 535, от 19.06.2018 года № 593, от 27.06.2018 года № 639, от 27.07.2018 года  № 757, от 09.08.2018 года № 810,                          от 18.09.2018 года № 954, от 09.10.2018 года № 1024, от 09.10.2018 года               № 1025, от 19.10.2018 года № 1080, от 30.11.2018 года № 1234, от 26.12.2018 года № 1352, от 26.12.2018 года № 1353, от 29.12.2018 года № 1391,                     от 29.12.2018 года № 1398, от 18.02.2019 года № 100, от 28.02.2019 года                 № 171, от 06.03.2019 года № 197, от 15.03.2019 года № 221, от 15.03.2019 года № 222, от 27.03.2019 года № 253, от 27.03.2019 года № 258,                            от 27.03.2019 года № 259, от 29.04.2019 года № 416, от 30.04.2019 года                 № 439, от 17.06.2019 года № 596, от  10.07.2019 года № 672, от  10.07.2019 года № 673, 12.07.2019 года № 684, от 17.07.2019 года № 687,  от 26.07.2019 года № 730, от 26.07.2019 года № 734, от 14.10.2019 года № 1017,                                   от 25.10.2019 года № 1064, от 06.11.2019 года № 1110, от 14.11.2019 года               № 1144, от 25.11.2019 года № 1180, от 25.11.2019 года № 1182,</w:t>
      </w:r>
      <w:r w:rsidR="007B689F" w:rsidRPr="00952292">
        <w:rPr>
          <w:rFonts w:ascii="Times New Roman" w:hAnsi="Times New Roman"/>
          <w:sz w:val="28"/>
          <w:szCs w:val="28"/>
        </w:rPr>
        <w:t xml:space="preserve"> </w:t>
      </w:r>
      <w:r w:rsidR="007B689F">
        <w:rPr>
          <w:rFonts w:ascii="Times New Roman" w:hAnsi="Times New Roman"/>
          <w:sz w:val="28"/>
          <w:szCs w:val="28"/>
        </w:rPr>
        <w:t xml:space="preserve">от 29.11.2019 года № 1200, </w:t>
      </w:r>
      <w:r w:rsidR="000462C5">
        <w:rPr>
          <w:rFonts w:ascii="Times New Roman" w:hAnsi="Times New Roman"/>
          <w:sz w:val="28"/>
          <w:szCs w:val="28"/>
        </w:rPr>
        <w:t xml:space="preserve">от 09.12.2019 года № 1255, </w:t>
      </w:r>
      <w:r w:rsidR="007B689F" w:rsidRPr="005F39EA">
        <w:rPr>
          <w:rFonts w:ascii="Times New Roman" w:hAnsi="Times New Roman"/>
          <w:sz w:val="28"/>
          <w:szCs w:val="28"/>
        </w:rPr>
        <w:t>от 12.12.2019 года № 1273</w:t>
      </w:r>
      <w:r w:rsidR="007B689F">
        <w:rPr>
          <w:rFonts w:ascii="Times New Roman" w:hAnsi="Times New Roman"/>
          <w:sz w:val="28"/>
          <w:szCs w:val="28"/>
        </w:rPr>
        <w:t xml:space="preserve">, </w:t>
      </w:r>
      <w:r w:rsidR="000462C5">
        <w:rPr>
          <w:rFonts w:ascii="Times New Roman" w:hAnsi="Times New Roman"/>
          <w:sz w:val="28"/>
          <w:szCs w:val="28"/>
        </w:rPr>
        <w:t xml:space="preserve">                    </w:t>
      </w:r>
      <w:r w:rsidR="007B689F">
        <w:rPr>
          <w:rFonts w:ascii="Times New Roman" w:hAnsi="Times New Roman"/>
          <w:sz w:val="28"/>
          <w:szCs w:val="28"/>
        </w:rPr>
        <w:t>от 16.12.2019 года № 1283</w:t>
      </w:r>
      <w:r w:rsidR="006100D0">
        <w:rPr>
          <w:rFonts w:ascii="Times New Roman" w:hAnsi="Times New Roman"/>
          <w:sz w:val="28"/>
          <w:szCs w:val="28"/>
        </w:rPr>
        <w:t>, от 31.12.2019 года</w:t>
      </w:r>
      <w:r w:rsidR="00E73B52">
        <w:rPr>
          <w:rFonts w:ascii="Times New Roman" w:hAnsi="Times New Roman"/>
          <w:sz w:val="28"/>
          <w:szCs w:val="28"/>
        </w:rPr>
        <w:t xml:space="preserve"> </w:t>
      </w:r>
      <w:r w:rsidR="006100D0">
        <w:rPr>
          <w:rFonts w:ascii="Times New Roman" w:hAnsi="Times New Roman"/>
          <w:sz w:val="28"/>
          <w:szCs w:val="28"/>
        </w:rPr>
        <w:t>№ 1409</w:t>
      </w:r>
      <w:r w:rsidR="001B5380">
        <w:rPr>
          <w:rFonts w:ascii="Times New Roman" w:hAnsi="Times New Roman"/>
          <w:sz w:val="28"/>
          <w:szCs w:val="28"/>
        </w:rPr>
        <w:t>, от 31.12.2019 года            № 1428</w:t>
      </w:r>
      <w:r>
        <w:rPr>
          <w:rFonts w:ascii="Times New Roman" w:hAnsi="Times New Roman"/>
          <w:sz w:val="28"/>
          <w:szCs w:val="28"/>
        </w:rPr>
        <w:t>), (далее именуется – Программа) следующ</w:t>
      </w:r>
      <w:r w:rsidR="00DC6ED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изменени</w:t>
      </w:r>
      <w:r w:rsidR="00DC6ED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FF1FD5" w:rsidRDefault="00B31416" w:rsidP="00273845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16">
        <w:rPr>
          <w:rFonts w:ascii="Times New Roman" w:hAnsi="Times New Roman"/>
          <w:sz w:val="28"/>
          <w:szCs w:val="28"/>
        </w:rPr>
        <w:t>в приложени</w:t>
      </w:r>
      <w:r>
        <w:rPr>
          <w:rFonts w:ascii="Times New Roman" w:hAnsi="Times New Roman"/>
          <w:sz w:val="28"/>
          <w:szCs w:val="28"/>
        </w:rPr>
        <w:t>и</w:t>
      </w:r>
      <w:r w:rsidRPr="00B31416">
        <w:rPr>
          <w:rFonts w:ascii="Times New Roman" w:hAnsi="Times New Roman"/>
          <w:sz w:val="28"/>
          <w:szCs w:val="28"/>
        </w:rPr>
        <w:t xml:space="preserve"> 1</w:t>
      </w:r>
      <w:r w:rsidR="00E73B52">
        <w:rPr>
          <w:rFonts w:ascii="Times New Roman" w:hAnsi="Times New Roman"/>
          <w:sz w:val="28"/>
          <w:szCs w:val="28"/>
        </w:rPr>
        <w:t>2</w:t>
      </w:r>
      <w:r w:rsidRPr="00B31416">
        <w:rPr>
          <w:rFonts w:ascii="Times New Roman" w:hAnsi="Times New Roman"/>
          <w:sz w:val="28"/>
          <w:szCs w:val="28"/>
        </w:rPr>
        <w:t xml:space="preserve"> к указанной Программе</w:t>
      </w:r>
      <w:r w:rsidR="0032553E">
        <w:rPr>
          <w:rFonts w:ascii="Times New Roman" w:hAnsi="Times New Roman"/>
          <w:sz w:val="28"/>
          <w:szCs w:val="28"/>
        </w:rPr>
        <w:t xml:space="preserve"> </w:t>
      </w:r>
      <w:r w:rsidR="0032553E" w:rsidRPr="00B31416">
        <w:rPr>
          <w:rFonts w:ascii="Times New Roman" w:hAnsi="Times New Roman"/>
          <w:sz w:val="28"/>
          <w:szCs w:val="28"/>
        </w:rPr>
        <w:t>(подпрограмма «</w:t>
      </w:r>
      <w:r w:rsidR="0032553E">
        <w:rPr>
          <w:rFonts w:ascii="Times New Roman" w:hAnsi="Times New Roman"/>
          <w:sz w:val="28"/>
          <w:szCs w:val="28"/>
        </w:rPr>
        <w:t>Массовый спорт</w:t>
      </w:r>
      <w:r w:rsidR="0032553E" w:rsidRPr="00B31416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>:</w:t>
      </w:r>
      <w:r w:rsidRPr="00B31416">
        <w:rPr>
          <w:rFonts w:ascii="Times New Roman" w:hAnsi="Times New Roman"/>
          <w:sz w:val="28"/>
          <w:szCs w:val="28"/>
        </w:rPr>
        <w:t xml:space="preserve"> </w:t>
      </w:r>
    </w:p>
    <w:p w:rsidR="00273845" w:rsidRPr="00273845" w:rsidRDefault="00273845" w:rsidP="00A23E58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3845">
        <w:rPr>
          <w:rFonts w:ascii="Times New Roman" w:hAnsi="Times New Roman"/>
          <w:sz w:val="28"/>
          <w:szCs w:val="28"/>
        </w:rPr>
        <w:lastRenderedPageBreak/>
        <w:t>приложени</w:t>
      </w:r>
      <w:r w:rsidR="001B5380">
        <w:rPr>
          <w:rFonts w:ascii="Times New Roman" w:hAnsi="Times New Roman"/>
          <w:sz w:val="28"/>
          <w:szCs w:val="28"/>
        </w:rPr>
        <w:t>е</w:t>
      </w:r>
      <w:r w:rsidRPr="00273845">
        <w:rPr>
          <w:rFonts w:ascii="Times New Roman" w:hAnsi="Times New Roman"/>
          <w:sz w:val="28"/>
          <w:szCs w:val="28"/>
        </w:rPr>
        <w:t xml:space="preserve"> 2 к указанной подпрограмме читать  в новой редакции (прилага</w:t>
      </w:r>
      <w:r w:rsidR="001B5380">
        <w:rPr>
          <w:rFonts w:ascii="Times New Roman" w:hAnsi="Times New Roman"/>
          <w:sz w:val="28"/>
          <w:szCs w:val="28"/>
        </w:rPr>
        <w:t>е</w:t>
      </w:r>
      <w:r w:rsidRPr="00273845">
        <w:rPr>
          <w:rFonts w:ascii="Times New Roman" w:hAnsi="Times New Roman"/>
          <w:sz w:val="28"/>
          <w:szCs w:val="28"/>
        </w:rPr>
        <w:t>тся).</w:t>
      </w:r>
    </w:p>
    <w:p w:rsidR="00B31416" w:rsidRPr="00B31416" w:rsidRDefault="00B31416" w:rsidP="00A23E58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16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</w:t>
      </w:r>
    </w:p>
    <w:p w:rsidR="00FF1FD5" w:rsidRPr="00FF1FD5" w:rsidRDefault="00FF1FD5" w:rsidP="00A23E58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F1FD5">
        <w:rPr>
          <w:rFonts w:ascii="Times New Roman" w:hAnsi="Times New Roman"/>
          <w:sz w:val="28"/>
          <w:szCs w:val="28"/>
        </w:rPr>
        <w:t xml:space="preserve">3. </w:t>
      </w:r>
      <w:r w:rsidR="00A23E58" w:rsidRPr="00A23E58">
        <w:rPr>
          <w:rFonts w:ascii="Times New Roman" w:hAnsi="Times New Roman"/>
          <w:sz w:val="28"/>
          <w:szCs w:val="28"/>
        </w:rPr>
        <w:t>Организацию исполнения настоящего постановления возложить на заместителей главы Карталинского муниципального района по курируемым направлениям.</w:t>
      </w:r>
    </w:p>
    <w:p w:rsidR="00B31416" w:rsidRPr="00B31416" w:rsidRDefault="00FF1FD5" w:rsidP="00FF1FD5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F1FD5">
        <w:rPr>
          <w:rFonts w:ascii="Times New Roman" w:hAnsi="Times New Roman"/>
          <w:sz w:val="28"/>
          <w:szCs w:val="28"/>
        </w:rPr>
        <w:t>4. Контроль за исполнением данного постановления оставля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FD5">
        <w:rPr>
          <w:rFonts w:ascii="Times New Roman" w:hAnsi="Times New Roman"/>
          <w:sz w:val="28"/>
          <w:szCs w:val="28"/>
        </w:rPr>
        <w:t>за собой.</w:t>
      </w:r>
    </w:p>
    <w:p w:rsidR="00FF1FD5" w:rsidRDefault="00FF1FD5" w:rsidP="00B254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1FD5" w:rsidRDefault="00FF1FD5" w:rsidP="00B254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1FD5" w:rsidRDefault="00FF1FD5" w:rsidP="00B254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B25436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B25436">
        <w:rPr>
          <w:rFonts w:ascii="Times New Roman" w:hAnsi="Times New Roman"/>
          <w:sz w:val="28"/>
          <w:szCs w:val="28"/>
          <w:lang w:eastAsia="ru-RU"/>
        </w:rPr>
        <w:tab/>
      </w:r>
      <w:r w:rsidRPr="00B25436">
        <w:rPr>
          <w:rFonts w:ascii="Times New Roman" w:hAnsi="Times New Roman"/>
          <w:sz w:val="28"/>
          <w:szCs w:val="28"/>
          <w:lang w:eastAsia="ru-RU"/>
        </w:rPr>
        <w:tab/>
      </w:r>
      <w:r w:rsidRPr="00B25436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D32358" w:rsidRPr="00D32358" w:rsidRDefault="00D32358" w:rsidP="00203998">
      <w:pPr>
        <w:suppressAutoHyphens/>
        <w:spacing w:after="0" w:line="240" w:lineRule="auto"/>
        <w:jc w:val="left"/>
        <w:rPr>
          <w:rFonts w:ascii="Times New Roman" w:hAnsi="Times New Roman"/>
          <w:sz w:val="28"/>
        </w:rPr>
      </w:pPr>
      <w:r w:rsidRPr="00D32358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106204" w:rsidRDefault="00106204" w:rsidP="00DF1524">
      <w:pPr>
        <w:spacing w:after="0" w:line="240" w:lineRule="auto"/>
        <w:rPr>
          <w:rFonts w:ascii="Times New Roman" w:hAnsi="Times New Roman"/>
          <w:sz w:val="28"/>
        </w:rPr>
        <w:sectPr w:rsidR="00106204" w:rsidSect="00265CD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F0A13" w:rsidRDefault="00FF0A13" w:rsidP="00FF0A13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</w:p>
    <w:p w:rsidR="00FF0A13" w:rsidRDefault="00FF0A13" w:rsidP="00FF0A13">
      <w:pPr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дпрограмме «</w:t>
      </w:r>
      <w:r w:rsidRPr="00FF0A13">
        <w:rPr>
          <w:rFonts w:ascii="Times New Roman" w:eastAsia="Times New Roman" w:hAnsi="Times New Roman"/>
          <w:sz w:val="28"/>
          <w:szCs w:val="28"/>
          <w:lang w:eastAsia="ru-RU"/>
        </w:rPr>
        <w:t>Массовый спорт</w:t>
      </w:r>
      <w:r>
        <w:rPr>
          <w:rFonts w:ascii="Times New Roman" w:hAnsi="Times New Roman"/>
          <w:sz w:val="28"/>
          <w:szCs w:val="28"/>
        </w:rPr>
        <w:t>»</w:t>
      </w:r>
    </w:p>
    <w:p w:rsidR="00FF0A13" w:rsidRPr="002765FC" w:rsidRDefault="00FF0A13" w:rsidP="00FF0A13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 редакции</w:t>
      </w:r>
      <w:r w:rsidRPr="002765FC">
        <w:rPr>
          <w:rFonts w:ascii="Times New Roman" w:hAnsi="Times New Roman"/>
          <w:sz w:val="28"/>
        </w:rPr>
        <w:t xml:space="preserve"> постановлени</w:t>
      </w:r>
      <w:r>
        <w:rPr>
          <w:rFonts w:ascii="Times New Roman" w:hAnsi="Times New Roman"/>
          <w:sz w:val="28"/>
        </w:rPr>
        <w:t>я</w:t>
      </w:r>
      <w:r w:rsidRPr="002765FC">
        <w:rPr>
          <w:rFonts w:ascii="Times New Roman" w:hAnsi="Times New Roman"/>
          <w:sz w:val="28"/>
        </w:rPr>
        <w:t xml:space="preserve"> администрации</w:t>
      </w:r>
    </w:p>
    <w:p w:rsidR="00FF0A13" w:rsidRPr="002765FC" w:rsidRDefault="00FF0A13" w:rsidP="00FF0A13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2765FC">
        <w:rPr>
          <w:rFonts w:ascii="Times New Roman" w:hAnsi="Times New Roman"/>
          <w:sz w:val="28"/>
        </w:rPr>
        <w:t>Карталинского муниципального района</w:t>
      </w:r>
    </w:p>
    <w:p w:rsidR="00FF0A13" w:rsidRPr="004D1544" w:rsidRDefault="005266D0" w:rsidP="00FF0A13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5266D0">
        <w:rPr>
          <w:rFonts w:ascii="Times New Roman" w:hAnsi="Times New Roman"/>
          <w:sz w:val="28"/>
        </w:rPr>
        <w:t xml:space="preserve">от </w:t>
      </w:r>
      <w:r w:rsidR="00D80A57">
        <w:rPr>
          <w:rFonts w:ascii="Times New Roman" w:hAnsi="Times New Roman"/>
          <w:sz w:val="28"/>
        </w:rPr>
        <w:t>17.02.</w:t>
      </w:r>
      <w:r w:rsidRPr="005266D0">
        <w:rPr>
          <w:rFonts w:ascii="Times New Roman" w:hAnsi="Times New Roman"/>
          <w:sz w:val="28"/>
        </w:rPr>
        <w:t xml:space="preserve">2020 года № </w:t>
      </w:r>
      <w:r w:rsidR="00D80A57">
        <w:rPr>
          <w:rFonts w:ascii="Times New Roman" w:hAnsi="Times New Roman"/>
          <w:sz w:val="28"/>
        </w:rPr>
        <w:t>132</w:t>
      </w:r>
      <w:r w:rsidR="00FF0A13" w:rsidRPr="004D1544">
        <w:rPr>
          <w:rFonts w:ascii="Times New Roman" w:hAnsi="Times New Roman"/>
          <w:sz w:val="28"/>
        </w:rPr>
        <w:t>)</w:t>
      </w:r>
    </w:p>
    <w:p w:rsidR="00B91788" w:rsidRDefault="00B91788" w:rsidP="00A23E58">
      <w:pPr>
        <w:spacing w:after="0" w:line="240" w:lineRule="auto"/>
        <w:rPr>
          <w:rFonts w:ascii="Times New Roman" w:hAnsi="Times New Roman"/>
          <w:sz w:val="28"/>
        </w:rPr>
      </w:pPr>
    </w:p>
    <w:p w:rsidR="00FF0A13" w:rsidRDefault="00FF0A13" w:rsidP="00FF0A1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F0A13" w:rsidRDefault="00FF0A13" w:rsidP="00FF0A1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F0A13">
        <w:rPr>
          <w:rFonts w:ascii="Times New Roman" w:hAnsi="Times New Roman"/>
          <w:sz w:val="28"/>
        </w:rPr>
        <w:t>Перечень  мероприятий подпрограммы «Массовый спорт»</w:t>
      </w:r>
    </w:p>
    <w:p w:rsidR="00FF0A13" w:rsidRDefault="00FF0A13" w:rsidP="00FF0A13">
      <w:pPr>
        <w:spacing w:after="0" w:line="240" w:lineRule="auto"/>
        <w:rPr>
          <w:rFonts w:ascii="Times New Roman" w:hAnsi="Times New Roman"/>
          <w:sz w:val="28"/>
        </w:rPr>
      </w:pPr>
    </w:p>
    <w:p w:rsidR="00FF0A13" w:rsidRPr="00FF0A13" w:rsidRDefault="00FF0A13" w:rsidP="00FF0A13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15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991"/>
        <w:gridCol w:w="1559"/>
        <w:gridCol w:w="1559"/>
        <w:gridCol w:w="1115"/>
        <w:gridCol w:w="1320"/>
        <w:gridCol w:w="1392"/>
        <w:gridCol w:w="1418"/>
        <w:gridCol w:w="1354"/>
        <w:gridCol w:w="1612"/>
      </w:tblGrid>
      <w:tr w:rsidR="005266D0" w:rsidRPr="005266D0" w:rsidTr="005266D0">
        <w:trPr>
          <w:trHeight w:val="240"/>
          <w:jc w:val="center"/>
        </w:trPr>
        <w:tc>
          <w:tcPr>
            <w:tcW w:w="426" w:type="dxa"/>
            <w:vMerge w:val="restart"/>
            <w:hideMark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91" w:type="dxa"/>
            <w:vMerge w:val="restart"/>
            <w:hideMark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Merge w:val="restart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результатов мероприятия подпрограммы</w:t>
            </w:r>
          </w:p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(процент)</w:t>
            </w:r>
          </w:p>
        </w:tc>
        <w:tc>
          <w:tcPr>
            <w:tcW w:w="6599" w:type="dxa"/>
            <w:gridSpan w:val="5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Объемы финансирования мероприятий подпрограммы,</w:t>
            </w:r>
          </w:p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  <w:tc>
          <w:tcPr>
            <w:tcW w:w="1612" w:type="dxa"/>
            <w:vMerge w:val="restart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266D0" w:rsidRPr="005266D0" w:rsidTr="005266D0">
        <w:trPr>
          <w:trHeight w:val="232"/>
          <w:jc w:val="center"/>
        </w:trPr>
        <w:tc>
          <w:tcPr>
            <w:tcW w:w="426" w:type="dxa"/>
            <w:vMerge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  <w:vMerge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320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9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54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12" w:type="dxa"/>
            <w:vMerge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6D0" w:rsidRPr="005266D0" w:rsidTr="005266D0">
        <w:trPr>
          <w:trHeight w:val="48"/>
          <w:jc w:val="center"/>
        </w:trPr>
        <w:tc>
          <w:tcPr>
            <w:tcW w:w="426" w:type="dxa"/>
            <w:hideMark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  <w:hideMark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hideMark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hideMark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266D0" w:rsidRPr="005266D0" w:rsidTr="005266D0">
        <w:trPr>
          <w:trHeight w:val="85"/>
          <w:jc w:val="center"/>
        </w:trPr>
        <w:tc>
          <w:tcPr>
            <w:tcW w:w="426" w:type="dxa"/>
            <w:vMerge w:val="restart"/>
            <w:hideMark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91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Развитие физической культуры всего:</w:t>
            </w: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УДКС</w:t>
            </w: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5" w:type="dxa"/>
            <w:hideMark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5020,60</w:t>
            </w:r>
          </w:p>
        </w:tc>
        <w:tc>
          <w:tcPr>
            <w:tcW w:w="1320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680,60</w:t>
            </w:r>
          </w:p>
        </w:tc>
        <w:tc>
          <w:tcPr>
            <w:tcW w:w="139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1340,00</w:t>
            </w:r>
          </w:p>
        </w:tc>
        <w:tc>
          <w:tcPr>
            <w:tcW w:w="1418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354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61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5266D0" w:rsidRPr="005266D0" w:rsidTr="005266D0">
        <w:trPr>
          <w:trHeight w:val="294"/>
          <w:jc w:val="center"/>
        </w:trPr>
        <w:tc>
          <w:tcPr>
            <w:tcW w:w="426" w:type="dxa"/>
            <w:vMerge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в том числе на проведение спартакиады  Карталинского городского поселения</w:t>
            </w:r>
          </w:p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(среди производственных коллективов, организаций и учреждений) все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66D0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1270,00</w:t>
            </w:r>
          </w:p>
        </w:tc>
        <w:tc>
          <w:tcPr>
            <w:tcW w:w="1320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470,00</w:t>
            </w:r>
          </w:p>
        </w:tc>
        <w:tc>
          <w:tcPr>
            <w:tcW w:w="1418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354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61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5266D0" w:rsidRPr="005266D0" w:rsidTr="005266D0">
        <w:trPr>
          <w:trHeight w:val="85"/>
          <w:jc w:val="center"/>
        </w:trPr>
        <w:tc>
          <w:tcPr>
            <w:tcW w:w="426" w:type="dxa"/>
            <w:vMerge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призовой фонд за 1 место</w:t>
            </w: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320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418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54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61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5266D0" w:rsidRPr="005266D0" w:rsidTr="005266D0">
        <w:trPr>
          <w:trHeight w:val="294"/>
          <w:jc w:val="center"/>
        </w:trPr>
        <w:tc>
          <w:tcPr>
            <w:tcW w:w="426" w:type="dxa"/>
            <w:vMerge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призовой фонд за  2 место</w:t>
            </w: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275,00</w:t>
            </w:r>
          </w:p>
        </w:tc>
        <w:tc>
          <w:tcPr>
            <w:tcW w:w="1320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354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61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5266D0" w:rsidRPr="005266D0" w:rsidTr="005266D0">
        <w:trPr>
          <w:trHeight w:val="294"/>
          <w:jc w:val="center"/>
        </w:trPr>
        <w:tc>
          <w:tcPr>
            <w:tcW w:w="426" w:type="dxa"/>
            <w:vMerge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призовой фонд за  3 место</w:t>
            </w: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320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1418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354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61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5266D0" w:rsidRPr="005266D0" w:rsidTr="005266D0">
        <w:trPr>
          <w:trHeight w:val="294"/>
          <w:jc w:val="center"/>
        </w:trPr>
        <w:tc>
          <w:tcPr>
            <w:tcW w:w="426" w:type="dxa"/>
            <w:vMerge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призовой фонд за 4 место</w:t>
            </w: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  <w:tc>
          <w:tcPr>
            <w:tcW w:w="1320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418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354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61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5266D0" w:rsidRPr="005266D0" w:rsidTr="005266D0">
        <w:trPr>
          <w:trHeight w:val="294"/>
          <w:jc w:val="center"/>
        </w:trPr>
        <w:tc>
          <w:tcPr>
            <w:tcW w:w="426" w:type="dxa"/>
            <w:vMerge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призовой фонд за 5 место</w:t>
            </w: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320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54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61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5266D0" w:rsidRPr="005266D0" w:rsidTr="005266D0">
        <w:trPr>
          <w:trHeight w:val="294"/>
          <w:jc w:val="center"/>
        </w:trPr>
        <w:tc>
          <w:tcPr>
            <w:tcW w:w="426" w:type="dxa"/>
            <w:vMerge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призовой фонд за 6 место</w:t>
            </w: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320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418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354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61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5266D0" w:rsidRPr="005266D0" w:rsidTr="005266D0">
        <w:trPr>
          <w:trHeight w:val="294"/>
          <w:jc w:val="center"/>
        </w:trPr>
        <w:tc>
          <w:tcPr>
            <w:tcW w:w="426" w:type="dxa"/>
            <w:vMerge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призовой фонд за 7 место</w:t>
            </w: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20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61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5266D0" w:rsidRPr="005266D0" w:rsidTr="005266D0">
        <w:trPr>
          <w:trHeight w:val="294"/>
          <w:jc w:val="center"/>
        </w:trPr>
        <w:tc>
          <w:tcPr>
            <w:tcW w:w="426" w:type="dxa"/>
            <w:vMerge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призовой фонд за 8 место</w:t>
            </w: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320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61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5266D0" w:rsidRPr="005266D0" w:rsidTr="005266D0">
        <w:trPr>
          <w:trHeight w:val="294"/>
          <w:jc w:val="center"/>
        </w:trPr>
        <w:tc>
          <w:tcPr>
            <w:tcW w:w="426" w:type="dxa"/>
            <w:vMerge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призовой фонд за 9 место</w:t>
            </w: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320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61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5266D0" w:rsidRPr="005266D0" w:rsidTr="005266D0">
        <w:trPr>
          <w:trHeight w:val="294"/>
          <w:jc w:val="center"/>
        </w:trPr>
        <w:tc>
          <w:tcPr>
            <w:tcW w:w="426" w:type="dxa"/>
            <w:vMerge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призовой фонд за 10 место</w:t>
            </w: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320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61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5266D0" w:rsidRPr="005266D0" w:rsidTr="005266D0">
        <w:trPr>
          <w:trHeight w:val="294"/>
          <w:jc w:val="center"/>
        </w:trPr>
        <w:tc>
          <w:tcPr>
            <w:tcW w:w="426" w:type="dxa"/>
            <w:vMerge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в том числе на проведение</w:t>
            </w:r>
          </w:p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28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FB3" w:rsidRPr="005266D0">
              <w:rPr>
                <w:rFonts w:ascii="Times New Roman" w:hAnsi="Times New Roman"/>
                <w:sz w:val="24"/>
                <w:szCs w:val="24"/>
              </w:rPr>
              <w:t xml:space="preserve">Открытого </w:t>
            </w:r>
            <w:r w:rsidRPr="005266D0">
              <w:rPr>
                <w:rFonts w:ascii="Times New Roman" w:hAnsi="Times New Roman"/>
                <w:sz w:val="24"/>
                <w:szCs w:val="24"/>
              </w:rPr>
              <w:t>кубка по хоккею с шайбой «Золотая шайба» памяти Возилова В.И.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66D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320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354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61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5266D0" w:rsidRPr="005266D0" w:rsidTr="005266D0">
        <w:trPr>
          <w:trHeight w:val="294"/>
          <w:jc w:val="center"/>
        </w:trPr>
        <w:tc>
          <w:tcPr>
            <w:tcW w:w="426" w:type="dxa"/>
            <w:vMerge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E10374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призовой фонд среди юношей</w:t>
            </w:r>
          </w:p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 xml:space="preserve"> 2002-2004г.р.</w:t>
            </w:r>
          </w:p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призовой фонд за  1 место</w:t>
            </w: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320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354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61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5266D0" w:rsidRPr="005266D0" w:rsidTr="005266D0">
        <w:trPr>
          <w:trHeight w:val="294"/>
          <w:jc w:val="center"/>
        </w:trPr>
        <w:tc>
          <w:tcPr>
            <w:tcW w:w="426" w:type="dxa"/>
            <w:vMerge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призовой фонд за  2 место</w:t>
            </w: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20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54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61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5266D0" w:rsidRPr="005266D0" w:rsidTr="005266D0">
        <w:trPr>
          <w:trHeight w:val="294"/>
          <w:jc w:val="center"/>
        </w:trPr>
        <w:tc>
          <w:tcPr>
            <w:tcW w:w="426" w:type="dxa"/>
            <w:vMerge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призовой фонд за 3 место</w:t>
            </w: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320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354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61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5266D0" w:rsidRPr="005266D0" w:rsidTr="005266D0">
        <w:trPr>
          <w:trHeight w:val="294"/>
          <w:jc w:val="center"/>
        </w:trPr>
        <w:tc>
          <w:tcPr>
            <w:tcW w:w="426" w:type="dxa"/>
            <w:vMerge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E10374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 xml:space="preserve">призовой фонд среди юношей </w:t>
            </w:r>
          </w:p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2005-2007г.р.</w:t>
            </w:r>
          </w:p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призовой фонд за  1 место</w:t>
            </w: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320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354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61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5266D0" w:rsidRPr="005266D0" w:rsidTr="005266D0">
        <w:trPr>
          <w:trHeight w:val="294"/>
          <w:jc w:val="center"/>
        </w:trPr>
        <w:tc>
          <w:tcPr>
            <w:tcW w:w="426" w:type="dxa"/>
            <w:vMerge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призовой фонд за  2 место</w:t>
            </w: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20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54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61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5266D0" w:rsidRPr="005266D0" w:rsidTr="005266D0">
        <w:trPr>
          <w:trHeight w:val="294"/>
          <w:jc w:val="center"/>
        </w:trPr>
        <w:tc>
          <w:tcPr>
            <w:tcW w:w="426" w:type="dxa"/>
            <w:vMerge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призовой фонд за 3 место</w:t>
            </w: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320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354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61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5266D0" w:rsidRPr="005266D0" w:rsidTr="005266D0">
        <w:trPr>
          <w:trHeight w:val="359"/>
          <w:jc w:val="center"/>
        </w:trPr>
        <w:tc>
          <w:tcPr>
            <w:tcW w:w="426" w:type="dxa"/>
            <w:hideMark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91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Содержание работников</w:t>
            </w: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УДКС</w:t>
            </w: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5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1127,20</w:t>
            </w:r>
          </w:p>
        </w:tc>
        <w:tc>
          <w:tcPr>
            <w:tcW w:w="1320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149,40</w:t>
            </w:r>
          </w:p>
        </w:tc>
        <w:tc>
          <w:tcPr>
            <w:tcW w:w="139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315,80</w:t>
            </w:r>
          </w:p>
        </w:tc>
        <w:tc>
          <w:tcPr>
            <w:tcW w:w="1418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332,60</w:t>
            </w:r>
          </w:p>
        </w:tc>
        <w:tc>
          <w:tcPr>
            <w:tcW w:w="1354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329,40</w:t>
            </w:r>
          </w:p>
        </w:tc>
        <w:tc>
          <w:tcPr>
            <w:tcW w:w="161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5266D0" w:rsidRPr="005266D0" w:rsidTr="005266D0">
        <w:trPr>
          <w:trHeight w:val="367"/>
          <w:jc w:val="center"/>
        </w:trPr>
        <w:tc>
          <w:tcPr>
            <w:tcW w:w="426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6147,80</w:t>
            </w:r>
          </w:p>
        </w:tc>
        <w:tc>
          <w:tcPr>
            <w:tcW w:w="1320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830,00</w:t>
            </w:r>
          </w:p>
        </w:tc>
        <w:tc>
          <w:tcPr>
            <w:tcW w:w="139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1655,80</w:t>
            </w:r>
          </w:p>
        </w:tc>
        <w:tc>
          <w:tcPr>
            <w:tcW w:w="1418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1832,60</w:t>
            </w:r>
          </w:p>
        </w:tc>
        <w:tc>
          <w:tcPr>
            <w:tcW w:w="1354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1829,40</w:t>
            </w:r>
          </w:p>
        </w:tc>
        <w:tc>
          <w:tcPr>
            <w:tcW w:w="1612" w:type="dxa"/>
          </w:tcPr>
          <w:p w:rsidR="005266D0" w:rsidRPr="005266D0" w:rsidRDefault="005266D0" w:rsidP="005266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D0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</w:tbl>
    <w:p w:rsidR="00FF0A13" w:rsidRPr="00FF0A13" w:rsidRDefault="00FF0A13" w:rsidP="00FF0A13">
      <w:pPr>
        <w:spacing w:after="0" w:line="240" w:lineRule="auto"/>
        <w:rPr>
          <w:rFonts w:ascii="Times New Roman" w:hAnsi="Times New Roman"/>
          <w:sz w:val="28"/>
        </w:rPr>
      </w:pPr>
    </w:p>
    <w:p w:rsidR="00FF0A13" w:rsidRPr="00FF0A13" w:rsidRDefault="00FF0A13" w:rsidP="00FF0A13">
      <w:pPr>
        <w:spacing w:after="0" w:line="240" w:lineRule="auto"/>
        <w:rPr>
          <w:rFonts w:ascii="Times New Roman" w:hAnsi="Times New Roman"/>
          <w:sz w:val="28"/>
        </w:rPr>
      </w:pPr>
      <w:r w:rsidRPr="00FF0A13">
        <w:rPr>
          <w:rFonts w:ascii="Times New Roman" w:hAnsi="Times New Roman"/>
          <w:sz w:val="28"/>
        </w:rPr>
        <w:t xml:space="preserve">*БКГП – средства Карталинского городского поселения финансирования </w:t>
      </w:r>
    </w:p>
    <w:p w:rsidR="00FF0A13" w:rsidRPr="004D1544" w:rsidRDefault="00FF0A13" w:rsidP="00A23E58">
      <w:pPr>
        <w:spacing w:after="0" w:line="240" w:lineRule="auto"/>
        <w:rPr>
          <w:rFonts w:ascii="Times New Roman" w:hAnsi="Times New Roman"/>
          <w:sz w:val="28"/>
        </w:rPr>
      </w:pPr>
    </w:p>
    <w:sectPr w:rsidR="00FF0A13" w:rsidRPr="004D1544" w:rsidSect="002C0E97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6F2" w:rsidRDefault="003306F2" w:rsidP="00581C04">
      <w:pPr>
        <w:spacing w:after="0" w:line="240" w:lineRule="auto"/>
      </w:pPr>
      <w:r>
        <w:separator/>
      </w:r>
    </w:p>
  </w:endnote>
  <w:endnote w:type="continuationSeparator" w:id="1">
    <w:p w:rsidR="003306F2" w:rsidRDefault="003306F2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6F2" w:rsidRDefault="003306F2" w:rsidP="00581C04">
      <w:pPr>
        <w:spacing w:after="0" w:line="240" w:lineRule="auto"/>
      </w:pPr>
      <w:r>
        <w:separator/>
      </w:r>
    </w:p>
  </w:footnote>
  <w:footnote w:type="continuationSeparator" w:id="1">
    <w:p w:rsidR="003306F2" w:rsidRDefault="003306F2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016"/>
    </w:sdtPr>
    <w:sdtContent>
      <w:p w:rsidR="00CC2B0F" w:rsidRDefault="00974D37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CC2B0F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203998">
          <w:rPr>
            <w:rFonts w:ascii="Times New Roman" w:hAnsi="Times New Roman"/>
            <w:noProof/>
            <w:sz w:val="28"/>
            <w:szCs w:val="28"/>
          </w:rPr>
          <w:t>2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015"/>
    <w:multiLevelType w:val="hybridMultilevel"/>
    <w:tmpl w:val="07F47892"/>
    <w:lvl w:ilvl="0" w:tplc="6280390C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00C76"/>
    <w:rsid w:val="00001A1F"/>
    <w:rsid w:val="000202C1"/>
    <w:rsid w:val="00026BDE"/>
    <w:rsid w:val="00027026"/>
    <w:rsid w:val="00033F22"/>
    <w:rsid w:val="00036D90"/>
    <w:rsid w:val="00042EF9"/>
    <w:rsid w:val="000431B0"/>
    <w:rsid w:val="0004410B"/>
    <w:rsid w:val="000462C5"/>
    <w:rsid w:val="00051839"/>
    <w:rsid w:val="000546C8"/>
    <w:rsid w:val="000673D1"/>
    <w:rsid w:val="000712B5"/>
    <w:rsid w:val="00072B99"/>
    <w:rsid w:val="00076836"/>
    <w:rsid w:val="00085A9D"/>
    <w:rsid w:val="0009325E"/>
    <w:rsid w:val="00097EBB"/>
    <w:rsid w:val="000A6EEE"/>
    <w:rsid w:val="000B2178"/>
    <w:rsid w:val="000B41CA"/>
    <w:rsid w:val="000C2FAD"/>
    <w:rsid w:val="000C517B"/>
    <w:rsid w:val="000C54FF"/>
    <w:rsid w:val="000C64E5"/>
    <w:rsid w:val="000D4069"/>
    <w:rsid w:val="000D6DFB"/>
    <w:rsid w:val="000D7C82"/>
    <w:rsid w:val="000F3155"/>
    <w:rsid w:val="000F5DCE"/>
    <w:rsid w:val="000F76C6"/>
    <w:rsid w:val="001022FB"/>
    <w:rsid w:val="001054C2"/>
    <w:rsid w:val="00106204"/>
    <w:rsid w:val="001206AD"/>
    <w:rsid w:val="00120B14"/>
    <w:rsid w:val="00134562"/>
    <w:rsid w:val="001409FC"/>
    <w:rsid w:val="00145D8C"/>
    <w:rsid w:val="00152297"/>
    <w:rsid w:val="001555B3"/>
    <w:rsid w:val="00161BEF"/>
    <w:rsid w:val="00171C81"/>
    <w:rsid w:val="001740BC"/>
    <w:rsid w:val="0018322C"/>
    <w:rsid w:val="00184883"/>
    <w:rsid w:val="001861A8"/>
    <w:rsid w:val="00192954"/>
    <w:rsid w:val="00197FC0"/>
    <w:rsid w:val="001A449B"/>
    <w:rsid w:val="001A50C3"/>
    <w:rsid w:val="001B1DA1"/>
    <w:rsid w:val="001B5380"/>
    <w:rsid w:val="001C1801"/>
    <w:rsid w:val="001C2CDC"/>
    <w:rsid w:val="001C7E7B"/>
    <w:rsid w:val="001D1371"/>
    <w:rsid w:val="001D62FC"/>
    <w:rsid w:val="001E1F95"/>
    <w:rsid w:val="001E7E6E"/>
    <w:rsid w:val="001F13AF"/>
    <w:rsid w:val="001F423F"/>
    <w:rsid w:val="00203998"/>
    <w:rsid w:val="0020490C"/>
    <w:rsid w:val="002057E2"/>
    <w:rsid w:val="0021061C"/>
    <w:rsid w:val="002211C3"/>
    <w:rsid w:val="002215CE"/>
    <w:rsid w:val="00223635"/>
    <w:rsid w:val="00227E46"/>
    <w:rsid w:val="002327E1"/>
    <w:rsid w:val="00254C69"/>
    <w:rsid w:val="00261D29"/>
    <w:rsid w:val="00265CD5"/>
    <w:rsid w:val="00273845"/>
    <w:rsid w:val="00275E92"/>
    <w:rsid w:val="002765FC"/>
    <w:rsid w:val="0028018E"/>
    <w:rsid w:val="00281219"/>
    <w:rsid w:val="00284D41"/>
    <w:rsid w:val="0029614B"/>
    <w:rsid w:val="002A3A9C"/>
    <w:rsid w:val="002A5C11"/>
    <w:rsid w:val="002B4393"/>
    <w:rsid w:val="002B5A42"/>
    <w:rsid w:val="002B6441"/>
    <w:rsid w:val="002B69DF"/>
    <w:rsid w:val="002C0C1A"/>
    <w:rsid w:val="002C0E97"/>
    <w:rsid w:val="002C7ADE"/>
    <w:rsid w:val="002E50F9"/>
    <w:rsid w:val="002E6D25"/>
    <w:rsid w:val="002F746C"/>
    <w:rsid w:val="00306F56"/>
    <w:rsid w:val="00307176"/>
    <w:rsid w:val="00311E51"/>
    <w:rsid w:val="00314363"/>
    <w:rsid w:val="00314603"/>
    <w:rsid w:val="00324C70"/>
    <w:rsid w:val="0032553E"/>
    <w:rsid w:val="003306F2"/>
    <w:rsid w:val="0033165F"/>
    <w:rsid w:val="00334457"/>
    <w:rsid w:val="00334E06"/>
    <w:rsid w:val="003353C4"/>
    <w:rsid w:val="00335F01"/>
    <w:rsid w:val="003363DC"/>
    <w:rsid w:val="00343A7E"/>
    <w:rsid w:val="00345B3F"/>
    <w:rsid w:val="003562AE"/>
    <w:rsid w:val="003579E7"/>
    <w:rsid w:val="00365670"/>
    <w:rsid w:val="003676E1"/>
    <w:rsid w:val="003726E4"/>
    <w:rsid w:val="0037434A"/>
    <w:rsid w:val="00382A7C"/>
    <w:rsid w:val="00382D9A"/>
    <w:rsid w:val="00382E4D"/>
    <w:rsid w:val="00384720"/>
    <w:rsid w:val="0039152F"/>
    <w:rsid w:val="00396F39"/>
    <w:rsid w:val="003A02FA"/>
    <w:rsid w:val="003A1ACB"/>
    <w:rsid w:val="003B0968"/>
    <w:rsid w:val="003B2493"/>
    <w:rsid w:val="003B266A"/>
    <w:rsid w:val="003D00EB"/>
    <w:rsid w:val="003D0CC7"/>
    <w:rsid w:val="003D289F"/>
    <w:rsid w:val="003D2EF6"/>
    <w:rsid w:val="003D3E35"/>
    <w:rsid w:val="003D5DF9"/>
    <w:rsid w:val="003E055B"/>
    <w:rsid w:val="003E3C32"/>
    <w:rsid w:val="003F123A"/>
    <w:rsid w:val="003F22A1"/>
    <w:rsid w:val="003F62CB"/>
    <w:rsid w:val="00407102"/>
    <w:rsid w:val="00416476"/>
    <w:rsid w:val="0042142E"/>
    <w:rsid w:val="0042584D"/>
    <w:rsid w:val="0043101C"/>
    <w:rsid w:val="004310BA"/>
    <w:rsid w:val="00434A8F"/>
    <w:rsid w:val="00441C63"/>
    <w:rsid w:val="0045374A"/>
    <w:rsid w:val="004548B2"/>
    <w:rsid w:val="00460739"/>
    <w:rsid w:val="00461A50"/>
    <w:rsid w:val="00470BDA"/>
    <w:rsid w:val="004732A6"/>
    <w:rsid w:val="00474D00"/>
    <w:rsid w:val="00482386"/>
    <w:rsid w:val="004936D9"/>
    <w:rsid w:val="004A2FB0"/>
    <w:rsid w:val="004A41A8"/>
    <w:rsid w:val="004B032B"/>
    <w:rsid w:val="004B3125"/>
    <w:rsid w:val="004C6D6F"/>
    <w:rsid w:val="004D1544"/>
    <w:rsid w:val="004D7814"/>
    <w:rsid w:val="004E22C1"/>
    <w:rsid w:val="004E723F"/>
    <w:rsid w:val="00502AC0"/>
    <w:rsid w:val="00504E2D"/>
    <w:rsid w:val="00516F32"/>
    <w:rsid w:val="0052124B"/>
    <w:rsid w:val="00525FB3"/>
    <w:rsid w:val="005266D0"/>
    <w:rsid w:val="005460FA"/>
    <w:rsid w:val="0055216A"/>
    <w:rsid w:val="00565FA1"/>
    <w:rsid w:val="00565FDE"/>
    <w:rsid w:val="00567D9F"/>
    <w:rsid w:val="00581C04"/>
    <w:rsid w:val="00582C1F"/>
    <w:rsid w:val="00583730"/>
    <w:rsid w:val="00585813"/>
    <w:rsid w:val="005A499C"/>
    <w:rsid w:val="005A709F"/>
    <w:rsid w:val="005B3976"/>
    <w:rsid w:val="005B4044"/>
    <w:rsid w:val="005C148A"/>
    <w:rsid w:val="005C458B"/>
    <w:rsid w:val="005D77C5"/>
    <w:rsid w:val="005E3841"/>
    <w:rsid w:val="005F5149"/>
    <w:rsid w:val="006005A3"/>
    <w:rsid w:val="0060120F"/>
    <w:rsid w:val="00606B16"/>
    <w:rsid w:val="006100D0"/>
    <w:rsid w:val="00622330"/>
    <w:rsid w:val="00623B4B"/>
    <w:rsid w:val="00633153"/>
    <w:rsid w:val="00633C22"/>
    <w:rsid w:val="00640679"/>
    <w:rsid w:val="006458FA"/>
    <w:rsid w:val="0064727D"/>
    <w:rsid w:val="0065176C"/>
    <w:rsid w:val="006559FC"/>
    <w:rsid w:val="00656668"/>
    <w:rsid w:val="00657206"/>
    <w:rsid w:val="00657406"/>
    <w:rsid w:val="006613E5"/>
    <w:rsid w:val="00671A38"/>
    <w:rsid w:val="00671D41"/>
    <w:rsid w:val="00673536"/>
    <w:rsid w:val="00675F78"/>
    <w:rsid w:val="006852E5"/>
    <w:rsid w:val="00685557"/>
    <w:rsid w:val="0069543D"/>
    <w:rsid w:val="006958FF"/>
    <w:rsid w:val="00696072"/>
    <w:rsid w:val="00697209"/>
    <w:rsid w:val="00697640"/>
    <w:rsid w:val="006D07A7"/>
    <w:rsid w:val="006F40EA"/>
    <w:rsid w:val="007051AD"/>
    <w:rsid w:val="007228A9"/>
    <w:rsid w:val="0072519A"/>
    <w:rsid w:val="00733CC2"/>
    <w:rsid w:val="007364EB"/>
    <w:rsid w:val="0074073F"/>
    <w:rsid w:val="00742DBC"/>
    <w:rsid w:val="0075172E"/>
    <w:rsid w:val="00754360"/>
    <w:rsid w:val="0075746B"/>
    <w:rsid w:val="007678B2"/>
    <w:rsid w:val="00773EF7"/>
    <w:rsid w:val="007747A9"/>
    <w:rsid w:val="0077639A"/>
    <w:rsid w:val="00797656"/>
    <w:rsid w:val="007A3868"/>
    <w:rsid w:val="007B689F"/>
    <w:rsid w:val="007B7DA9"/>
    <w:rsid w:val="007C75C6"/>
    <w:rsid w:val="007D23F0"/>
    <w:rsid w:val="007E1F38"/>
    <w:rsid w:val="007E2B7A"/>
    <w:rsid w:val="007E47F7"/>
    <w:rsid w:val="007E6E33"/>
    <w:rsid w:val="007F4F87"/>
    <w:rsid w:val="00805869"/>
    <w:rsid w:val="00817DAD"/>
    <w:rsid w:val="00835556"/>
    <w:rsid w:val="00836400"/>
    <w:rsid w:val="008400B6"/>
    <w:rsid w:val="008434D1"/>
    <w:rsid w:val="00850CD1"/>
    <w:rsid w:val="00850E36"/>
    <w:rsid w:val="00853875"/>
    <w:rsid w:val="00854DC1"/>
    <w:rsid w:val="008559C7"/>
    <w:rsid w:val="008603B0"/>
    <w:rsid w:val="008648A0"/>
    <w:rsid w:val="00873841"/>
    <w:rsid w:val="008756A1"/>
    <w:rsid w:val="00877470"/>
    <w:rsid w:val="00877626"/>
    <w:rsid w:val="00877B89"/>
    <w:rsid w:val="00883624"/>
    <w:rsid w:val="008862AA"/>
    <w:rsid w:val="00887074"/>
    <w:rsid w:val="00887BA8"/>
    <w:rsid w:val="00891609"/>
    <w:rsid w:val="00891F64"/>
    <w:rsid w:val="00896497"/>
    <w:rsid w:val="008972C0"/>
    <w:rsid w:val="008A5943"/>
    <w:rsid w:val="008A5F38"/>
    <w:rsid w:val="008A7BBF"/>
    <w:rsid w:val="008B1BCB"/>
    <w:rsid w:val="008B2BDC"/>
    <w:rsid w:val="008B41DD"/>
    <w:rsid w:val="008C08F3"/>
    <w:rsid w:val="008C7569"/>
    <w:rsid w:val="008C7B44"/>
    <w:rsid w:val="008D7040"/>
    <w:rsid w:val="008F180B"/>
    <w:rsid w:val="008F31D4"/>
    <w:rsid w:val="009003E2"/>
    <w:rsid w:val="00905253"/>
    <w:rsid w:val="00911870"/>
    <w:rsid w:val="0091330E"/>
    <w:rsid w:val="0091518B"/>
    <w:rsid w:val="00916C3C"/>
    <w:rsid w:val="0092106D"/>
    <w:rsid w:val="00926C86"/>
    <w:rsid w:val="00931C1E"/>
    <w:rsid w:val="00937252"/>
    <w:rsid w:val="00940550"/>
    <w:rsid w:val="00954A8C"/>
    <w:rsid w:val="009620EC"/>
    <w:rsid w:val="0096524E"/>
    <w:rsid w:val="00967BB0"/>
    <w:rsid w:val="00974D37"/>
    <w:rsid w:val="009829C4"/>
    <w:rsid w:val="00984D76"/>
    <w:rsid w:val="009864B6"/>
    <w:rsid w:val="00987CE2"/>
    <w:rsid w:val="0099177F"/>
    <w:rsid w:val="009918B1"/>
    <w:rsid w:val="009A07CB"/>
    <w:rsid w:val="009A0EF5"/>
    <w:rsid w:val="009A23CF"/>
    <w:rsid w:val="009A7CB0"/>
    <w:rsid w:val="009C0F0C"/>
    <w:rsid w:val="009C2ED0"/>
    <w:rsid w:val="009D3D49"/>
    <w:rsid w:val="009D6EF5"/>
    <w:rsid w:val="009D7D06"/>
    <w:rsid w:val="009F48FE"/>
    <w:rsid w:val="00A016DF"/>
    <w:rsid w:val="00A12822"/>
    <w:rsid w:val="00A1506B"/>
    <w:rsid w:val="00A15DD3"/>
    <w:rsid w:val="00A23E58"/>
    <w:rsid w:val="00A35332"/>
    <w:rsid w:val="00A4211F"/>
    <w:rsid w:val="00A47174"/>
    <w:rsid w:val="00A52B22"/>
    <w:rsid w:val="00A552C9"/>
    <w:rsid w:val="00A56CE0"/>
    <w:rsid w:val="00A577C6"/>
    <w:rsid w:val="00A633C4"/>
    <w:rsid w:val="00A66F8A"/>
    <w:rsid w:val="00A71119"/>
    <w:rsid w:val="00A746D4"/>
    <w:rsid w:val="00A87E3F"/>
    <w:rsid w:val="00A946AF"/>
    <w:rsid w:val="00AA0204"/>
    <w:rsid w:val="00AC073A"/>
    <w:rsid w:val="00AC4279"/>
    <w:rsid w:val="00AD4E22"/>
    <w:rsid w:val="00AE3DD8"/>
    <w:rsid w:val="00AE3ECD"/>
    <w:rsid w:val="00AF45BA"/>
    <w:rsid w:val="00B02301"/>
    <w:rsid w:val="00B05912"/>
    <w:rsid w:val="00B14B05"/>
    <w:rsid w:val="00B1785B"/>
    <w:rsid w:val="00B20A66"/>
    <w:rsid w:val="00B25436"/>
    <w:rsid w:val="00B264A2"/>
    <w:rsid w:val="00B31416"/>
    <w:rsid w:val="00B36978"/>
    <w:rsid w:val="00B41331"/>
    <w:rsid w:val="00B42D5F"/>
    <w:rsid w:val="00B44A90"/>
    <w:rsid w:val="00B44B41"/>
    <w:rsid w:val="00B46705"/>
    <w:rsid w:val="00B5007F"/>
    <w:rsid w:val="00B612E2"/>
    <w:rsid w:val="00B629C9"/>
    <w:rsid w:val="00B7084E"/>
    <w:rsid w:val="00B86150"/>
    <w:rsid w:val="00B91788"/>
    <w:rsid w:val="00B94CBD"/>
    <w:rsid w:val="00BA2B9E"/>
    <w:rsid w:val="00BA2DA4"/>
    <w:rsid w:val="00BA54DC"/>
    <w:rsid w:val="00BA5B9B"/>
    <w:rsid w:val="00BB0751"/>
    <w:rsid w:val="00BB1C3F"/>
    <w:rsid w:val="00BB56C9"/>
    <w:rsid w:val="00BC125F"/>
    <w:rsid w:val="00BC29F1"/>
    <w:rsid w:val="00BC35E3"/>
    <w:rsid w:val="00BC51E2"/>
    <w:rsid w:val="00BF2A8B"/>
    <w:rsid w:val="00C05B16"/>
    <w:rsid w:val="00C317ED"/>
    <w:rsid w:val="00C31EF6"/>
    <w:rsid w:val="00C32792"/>
    <w:rsid w:val="00C37C08"/>
    <w:rsid w:val="00C42780"/>
    <w:rsid w:val="00C50B08"/>
    <w:rsid w:val="00C74358"/>
    <w:rsid w:val="00C7680E"/>
    <w:rsid w:val="00C86221"/>
    <w:rsid w:val="00C86799"/>
    <w:rsid w:val="00C93FAA"/>
    <w:rsid w:val="00CB0D1D"/>
    <w:rsid w:val="00CB1D11"/>
    <w:rsid w:val="00CB34BC"/>
    <w:rsid w:val="00CC0CA3"/>
    <w:rsid w:val="00CC0F05"/>
    <w:rsid w:val="00CC2B0F"/>
    <w:rsid w:val="00CD378B"/>
    <w:rsid w:val="00CD4D77"/>
    <w:rsid w:val="00CD5876"/>
    <w:rsid w:val="00CE2030"/>
    <w:rsid w:val="00CE7853"/>
    <w:rsid w:val="00CF214C"/>
    <w:rsid w:val="00CF3550"/>
    <w:rsid w:val="00D03440"/>
    <w:rsid w:val="00D11E6A"/>
    <w:rsid w:val="00D1439B"/>
    <w:rsid w:val="00D14C9E"/>
    <w:rsid w:val="00D15988"/>
    <w:rsid w:val="00D16E63"/>
    <w:rsid w:val="00D222E2"/>
    <w:rsid w:val="00D2274A"/>
    <w:rsid w:val="00D2708E"/>
    <w:rsid w:val="00D306D1"/>
    <w:rsid w:val="00D32358"/>
    <w:rsid w:val="00D36FC5"/>
    <w:rsid w:val="00D41B0D"/>
    <w:rsid w:val="00D43AB6"/>
    <w:rsid w:val="00D5124C"/>
    <w:rsid w:val="00D55B63"/>
    <w:rsid w:val="00D64318"/>
    <w:rsid w:val="00D80A57"/>
    <w:rsid w:val="00D828C8"/>
    <w:rsid w:val="00D9622F"/>
    <w:rsid w:val="00D9779C"/>
    <w:rsid w:val="00DA1CD8"/>
    <w:rsid w:val="00DB267E"/>
    <w:rsid w:val="00DC5775"/>
    <w:rsid w:val="00DC6ED9"/>
    <w:rsid w:val="00DD222F"/>
    <w:rsid w:val="00DD6443"/>
    <w:rsid w:val="00DE75B9"/>
    <w:rsid w:val="00DF1524"/>
    <w:rsid w:val="00DF5256"/>
    <w:rsid w:val="00DF5F68"/>
    <w:rsid w:val="00DF6DAF"/>
    <w:rsid w:val="00E07068"/>
    <w:rsid w:val="00E10374"/>
    <w:rsid w:val="00E12843"/>
    <w:rsid w:val="00E175CA"/>
    <w:rsid w:val="00E1799A"/>
    <w:rsid w:val="00E17EE9"/>
    <w:rsid w:val="00E17F6A"/>
    <w:rsid w:val="00E2226D"/>
    <w:rsid w:val="00E22D27"/>
    <w:rsid w:val="00E22F56"/>
    <w:rsid w:val="00E34E88"/>
    <w:rsid w:val="00E55524"/>
    <w:rsid w:val="00E5706B"/>
    <w:rsid w:val="00E66B02"/>
    <w:rsid w:val="00E73B52"/>
    <w:rsid w:val="00E73BE8"/>
    <w:rsid w:val="00E76440"/>
    <w:rsid w:val="00E81123"/>
    <w:rsid w:val="00E8484B"/>
    <w:rsid w:val="00E901D5"/>
    <w:rsid w:val="00E918E1"/>
    <w:rsid w:val="00E91B7E"/>
    <w:rsid w:val="00E9397B"/>
    <w:rsid w:val="00EA027E"/>
    <w:rsid w:val="00EA62F4"/>
    <w:rsid w:val="00EC302C"/>
    <w:rsid w:val="00ED5935"/>
    <w:rsid w:val="00ED63ED"/>
    <w:rsid w:val="00EE077B"/>
    <w:rsid w:val="00EE253A"/>
    <w:rsid w:val="00EE2695"/>
    <w:rsid w:val="00EE492F"/>
    <w:rsid w:val="00EE5F62"/>
    <w:rsid w:val="00F00B4A"/>
    <w:rsid w:val="00F03839"/>
    <w:rsid w:val="00F052F2"/>
    <w:rsid w:val="00F06D53"/>
    <w:rsid w:val="00F06FC2"/>
    <w:rsid w:val="00F10248"/>
    <w:rsid w:val="00F146C0"/>
    <w:rsid w:val="00F16FB0"/>
    <w:rsid w:val="00F177D9"/>
    <w:rsid w:val="00F301F2"/>
    <w:rsid w:val="00F31F06"/>
    <w:rsid w:val="00F348D3"/>
    <w:rsid w:val="00F54B14"/>
    <w:rsid w:val="00F54C3A"/>
    <w:rsid w:val="00F553C5"/>
    <w:rsid w:val="00F55829"/>
    <w:rsid w:val="00F665BB"/>
    <w:rsid w:val="00F674BA"/>
    <w:rsid w:val="00F71F3F"/>
    <w:rsid w:val="00F96A11"/>
    <w:rsid w:val="00FB00B5"/>
    <w:rsid w:val="00FB1D27"/>
    <w:rsid w:val="00FB2394"/>
    <w:rsid w:val="00FB73DE"/>
    <w:rsid w:val="00FB7D87"/>
    <w:rsid w:val="00FE4646"/>
    <w:rsid w:val="00FE656B"/>
    <w:rsid w:val="00FE713D"/>
    <w:rsid w:val="00FF0A13"/>
    <w:rsid w:val="00FF1110"/>
    <w:rsid w:val="00FF1FD5"/>
    <w:rsid w:val="00FF43FF"/>
    <w:rsid w:val="00FF5B35"/>
    <w:rsid w:val="00FF5C1A"/>
    <w:rsid w:val="00FF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40EC-9ABE-4FE5-BFD1-31392AF8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0-02-13T05:06:00Z</cp:lastPrinted>
  <dcterms:created xsi:type="dcterms:W3CDTF">2020-02-13T04:42:00Z</dcterms:created>
  <dcterms:modified xsi:type="dcterms:W3CDTF">2020-02-17T08:35:00Z</dcterms:modified>
</cp:coreProperties>
</file>